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KETERANGAN DOMISILI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001/</w:t>
      </w:r>
      <w:r w:rsidR="00D80F59">
        <w:t>SKD</w:t>
      </w:r>
      <w:r w:rsidR="00B93725">
        <w:t>/</w:t>
      </w:r>
      <w:r w:rsidR="003C5B5F">
        <w:t>I</w:t>
      </w:r>
      <w:r w:rsidR="00B93725">
        <w:t>/</w:t>
      </w:r>
      <w:r w:rsidR="003C5B5F">
        <w:t>2022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Arahan Lor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Arahan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Indramayu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Darmaji Lutfan Napitupulu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7221956676653498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PEREMPUAN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Ville</w:t>
      </w:r>
      <w:r>
        <w:t>, 24 April 1985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WNI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KONGHUCU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PNS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CERAI HIDUP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03</w:t>
      </w:r>
      <w:r w:rsidR="00426BBC">
        <w:t>, RT. 2, RW. 1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Arahan Lor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Arahan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Indramayu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Jawa Barat,</w:t>
      </w:r>
      <w:r w:rsidR="00345CB1">
        <w:t xml:space="preserve"> </w:t>
      </w:r>
      <w:r>
        <w:t>45211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Arahan Lor</w:t>
      </w:r>
      <w:r w:rsidRPr="000330B9">
        <w:rPr>
          <w:lang w:val="id"/>
        </w:rPr>
        <w:t xml:space="preserve">, Kecamatan </w:t>
      </w:r>
      <w:r w:rsidR="004938E4">
        <w:t>Arahan</w:t>
      </w:r>
      <w:r w:rsidRPr="000330B9">
        <w:rPr>
          <w:lang w:val="id"/>
        </w:rPr>
        <w:t xml:space="preserve">, Kabupaten </w:t>
      </w:r>
      <w:r w:rsidR="004938E4">
        <w:t>Indramayu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ok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Arahan Lor</w:t>
            </w:r>
            <w:r w:rsidR="00462DB7" w:rsidRPr="004938E4">
              <w:t xml:space="preserve">, </w:t>
            </w:r>
            <w:r w:rsidRPr="004938E4">
              <w:t>28 Januari 2022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Kuwu</w:t>
            </w:r>
            <w:r>
              <w:t xml:space="preserve"> Arahan Lor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mah Uyainah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1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7</cp:revision>
  <cp:lastPrinted>2008-02-15T10:19:00Z</cp:lastPrinted>
  <dcterms:created xsi:type="dcterms:W3CDTF">2022-01-24T08:11:00Z</dcterms:created>
  <dcterms:modified xsi:type="dcterms:W3CDTF">2022-01-26T09:46:00Z</dcterms:modified>
</cp:coreProperties>
</file>